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C18" w:rsidRDefault="00450C18" w:rsidP="005074D2">
      <w:pPr>
        <w:ind w:left="252" w:hangingChars="100" w:hanging="252"/>
      </w:pPr>
      <w:bookmarkStart w:id="0" w:name="_GoBack"/>
      <w:bookmarkEnd w:id="0"/>
      <w:r>
        <w:rPr>
          <w:rFonts w:hint="eastAsia"/>
        </w:rPr>
        <w:t>様式第</w:t>
      </w:r>
      <w:r w:rsidR="00555509">
        <w:rPr>
          <w:rFonts w:hint="eastAsia"/>
        </w:rPr>
        <w:t>１０</w:t>
      </w:r>
      <w:r>
        <w:rPr>
          <w:rFonts w:hint="eastAsia"/>
        </w:rPr>
        <w:t>号</w:t>
      </w:r>
      <w:r w:rsidR="000A5F99">
        <w:rPr>
          <w:rFonts w:hint="eastAsia"/>
        </w:rPr>
        <w:t>（第２０条関係）</w:t>
      </w:r>
    </w:p>
    <w:p w:rsidR="00450C18" w:rsidRDefault="00450C18" w:rsidP="00450C18">
      <w:pPr>
        <w:ind w:left="252" w:hangingChars="100" w:hanging="252"/>
      </w:pPr>
    </w:p>
    <w:p w:rsidR="00450C18" w:rsidRDefault="00450C18" w:rsidP="00450C18">
      <w:pPr>
        <w:ind w:left="252" w:hangingChars="100" w:hanging="252"/>
        <w:jc w:val="center"/>
      </w:pPr>
      <w:r>
        <w:rPr>
          <w:rFonts w:hint="eastAsia"/>
        </w:rPr>
        <w:t>一般廃棄物処理業事業範囲変更許可申請書</w:t>
      </w:r>
    </w:p>
    <w:p w:rsidR="00450C18" w:rsidRDefault="00450C18" w:rsidP="00450C18">
      <w:pPr>
        <w:ind w:left="252" w:hangingChars="100" w:hanging="252"/>
        <w:jc w:val="right"/>
      </w:pPr>
      <w:r>
        <w:rPr>
          <w:rFonts w:hint="eastAsia"/>
        </w:rPr>
        <w:t>年　　月　　日</w:t>
      </w:r>
    </w:p>
    <w:p w:rsidR="00450C18" w:rsidRDefault="00450C18" w:rsidP="00450C18">
      <w:pPr>
        <w:ind w:left="252" w:hangingChars="100" w:hanging="252"/>
      </w:pPr>
      <w:r>
        <w:rPr>
          <w:rFonts w:hint="eastAsia"/>
        </w:rPr>
        <w:t xml:space="preserve">美里町長　　</w:t>
      </w:r>
      <w:r w:rsidR="00555509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450C18" w:rsidRDefault="00953E22" w:rsidP="00450C18">
      <w:pPr>
        <w:ind w:left="252" w:hangingChars="100" w:hanging="252"/>
      </w:pPr>
      <w:bookmarkStart w:id="1" w:name="_Hlk79825515"/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306.25pt;margin-top:6.4pt;width:147.4pt;height:24pt;z-index:251661312">
            <v:textbox inset="5.85pt,.7pt,5.85pt,.7pt"/>
          </v:shape>
        </w:pict>
      </w:r>
      <w:r w:rsidR="00450C18">
        <w:rPr>
          <w:rFonts w:hint="eastAsia"/>
        </w:rPr>
        <w:t xml:space="preserve">　　　　　　　　　　　　　　　　　　　　　　　　　法人にあっては、名称</w:t>
      </w:r>
    </w:p>
    <w:p w:rsidR="00450C18" w:rsidRDefault="00450C18" w:rsidP="00450C18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　　　　及び代表者の氏名</w:t>
      </w:r>
    </w:p>
    <w:p w:rsidR="00450C18" w:rsidRDefault="00450C18" w:rsidP="00450C18">
      <w:pPr>
        <w:ind w:left="252" w:hangingChars="100" w:hanging="252"/>
      </w:pPr>
      <w:r>
        <w:rPr>
          <w:rFonts w:hint="eastAsia"/>
        </w:rPr>
        <w:t xml:space="preserve">　　　　　　　　　　　　　　　　　申請者　住　　所</w:t>
      </w:r>
    </w:p>
    <w:p w:rsidR="00450C18" w:rsidRDefault="00450C18" w:rsidP="00450C18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氏　　名　　　　　　　　　　</w:t>
      </w:r>
      <w:r w:rsidR="00E6464D">
        <w:rPr>
          <w:rFonts w:hint="eastAsia"/>
        </w:rPr>
        <w:t>印</w:t>
      </w:r>
    </w:p>
    <w:p w:rsidR="00450C18" w:rsidRDefault="00450C18" w:rsidP="00450C18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電話番号</w:t>
      </w:r>
    </w:p>
    <w:p w:rsidR="00450C18" w:rsidRDefault="00450C18" w:rsidP="00450C18">
      <w:pPr>
        <w:ind w:left="252" w:hangingChars="100" w:hanging="252"/>
      </w:pPr>
    </w:p>
    <w:p w:rsidR="00450C18" w:rsidRDefault="00450C18" w:rsidP="00232204">
      <w:r>
        <w:rPr>
          <w:rFonts w:hint="eastAsia"/>
        </w:rPr>
        <w:t xml:space="preserve">　一般廃棄物処理業の事業範囲変更の許可を受けたいので、美里町廃棄物の処理及び再利用に関する条例第２</w:t>
      </w:r>
      <w:r w:rsidR="000A5F99">
        <w:rPr>
          <w:rFonts w:hint="eastAsia"/>
        </w:rPr>
        <w:t>７</w:t>
      </w:r>
      <w:r>
        <w:rPr>
          <w:rFonts w:hint="eastAsia"/>
        </w:rPr>
        <w:t>条第１項の規定により、次のとおり申請します。</w:t>
      </w:r>
    </w:p>
    <w:tbl>
      <w:tblPr>
        <w:tblStyle w:val="ad"/>
        <w:tblW w:w="0" w:type="auto"/>
        <w:tblInd w:w="252" w:type="dxa"/>
        <w:tblLook w:val="04A0" w:firstRow="1" w:lastRow="0" w:firstColumn="1" w:lastColumn="0" w:noHBand="0" w:noVBand="1"/>
      </w:tblPr>
      <w:tblGrid>
        <w:gridCol w:w="1416"/>
        <w:gridCol w:w="1417"/>
        <w:gridCol w:w="6213"/>
      </w:tblGrid>
      <w:tr w:rsidR="00450C18" w:rsidTr="00E6464D">
        <w:tc>
          <w:tcPr>
            <w:tcW w:w="2833" w:type="dxa"/>
            <w:gridSpan w:val="2"/>
          </w:tcPr>
          <w:p w:rsidR="00450C18" w:rsidRDefault="00450C18" w:rsidP="00C40E6D">
            <w:pPr>
              <w:jc w:val="center"/>
            </w:pPr>
            <w:r>
              <w:rPr>
                <w:rFonts w:hint="eastAsia"/>
              </w:rPr>
              <w:t>許可年月日及び</w:t>
            </w:r>
          </w:p>
          <w:p w:rsidR="00450C18" w:rsidRDefault="00450C18" w:rsidP="00C40E6D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6213" w:type="dxa"/>
            <w:vAlign w:val="center"/>
          </w:tcPr>
          <w:p w:rsidR="00450C18" w:rsidRDefault="00450C18" w:rsidP="00450C18">
            <w:r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450C18" w:rsidTr="00E6464D">
        <w:tc>
          <w:tcPr>
            <w:tcW w:w="2833" w:type="dxa"/>
            <w:gridSpan w:val="2"/>
          </w:tcPr>
          <w:p w:rsidR="00450C18" w:rsidRDefault="00450C18" w:rsidP="00E6464D">
            <w:pPr>
              <w:jc w:val="center"/>
            </w:pPr>
            <w:r>
              <w:rPr>
                <w:rFonts w:hint="eastAsia"/>
              </w:rPr>
              <w:t>取扱一般廃棄物の種類</w:t>
            </w:r>
          </w:p>
        </w:tc>
        <w:tc>
          <w:tcPr>
            <w:tcW w:w="6213" w:type="dxa"/>
          </w:tcPr>
          <w:p w:rsidR="00450C18" w:rsidRDefault="00450C18" w:rsidP="00450C18"/>
        </w:tc>
      </w:tr>
      <w:tr w:rsidR="00450C18" w:rsidTr="00E6464D">
        <w:tc>
          <w:tcPr>
            <w:tcW w:w="1416" w:type="dxa"/>
            <w:vMerge w:val="restart"/>
            <w:vAlign w:val="center"/>
          </w:tcPr>
          <w:p w:rsidR="00450C18" w:rsidRDefault="00E43FB6" w:rsidP="00C40E6D">
            <w:pPr>
              <w:jc w:val="center"/>
            </w:pPr>
            <w:r>
              <w:rPr>
                <w:rFonts w:hint="eastAsia"/>
              </w:rPr>
              <w:t>事務所</w:t>
            </w:r>
          </w:p>
        </w:tc>
        <w:tc>
          <w:tcPr>
            <w:tcW w:w="1417" w:type="dxa"/>
          </w:tcPr>
          <w:p w:rsidR="00450C18" w:rsidRDefault="00450C18" w:rsidP="00450C18">
            <w:r>
              <w:rPr>
                <w:rFonts w:hint="eastAsia"/>
              </w:rPr>
              <w:t>所在地</w:t>
            </w:r>
          </w:p>
        </w:tc>
        <w:tc>
          <w:tcPr>
            <w:tcW w:w="6213" w:type="dxa"/>
          </w:tcPr>
          <w:p w:rsidR="00450C18" w:rsidRDefault="00450C18" w:rsidP="00450C18">
            <w:pPr>
              <w:ind w:firstLineChars="200" w:firstLine="505"/>
            </w:pPr>
          </w:p>
        </w:tc>
      </w:tr>
      <w:tr w:rsidR="00450C18" w:rsidTr="00E6464D">
        <w:tc>
          <w:tcPr>
            <w:tcW w:w="1416" w:type="dxa"/>
            <w:vMerge/>
          </w:tcPr>
          <w:p w:rsidR="00450C18" w:rsidRDefault="00450C18" w:rsidP="00450C18"/>
        </w:tc>
        <w:tc>
          <w:tcPr>
            <w:tcW w:w="1417" w:type="dxa"/>
          </w:tcPr>
          <w:p w:rsidR="00450C18" w:rsidRDefault="00450C18" w:rsidP="00450C18">
            <w:r>
              <w:rPr>
                <w:rFonts w:hint="eastAsia"/>
              </w:rPr>
              <w:t>名　称</w:t>
            </w:r>
          </w:p>
        </w:tc>
        <w:tc>
          <w:tcPr>
            <w:tcW w:w="6213" w:type="dxa"/>
          </w:tcPr>
          <w:p w:rsidR="00450C18" w:rsidRPr="000C66CD" w:rsidRDefault="00450C18" w:rsidP="00450C18">
            <w:pPr>
              <w:ind w:firstLineChars="200" w:firstLine="505"/>
            </w:pPr>
          </w:p>
        </w:tc>
      </w:tr>
      <w:tr w:rsidR="00450C18" w:rsidTr="00E6464D">
        <w:tc>
          <w:tcPr>
            <w:tcW w:w="1416" w:type="dxa"/>
            <w:vMerge/>
          </w:tcPr>
          <w:p w:rsidR="00450C18" w:rsidRDefault="00450C18" w:rsidP="00450C18"/>
        </w:tc>
        <w:tc>
          <w:tcPr>
            <w:tcW w:w="1417" w:type="dxa"/>
          </w:tcPr>
          <w:p w:rsidR="00450C18" w:rsidRDefault="00450C18" w:rsidP="00450C18">
            <w:r>
              <w:rPr>
                <w:rFonts w:hint="eastAsia"/>
              </w:rPr>
              <w:t>電話番号</w:t>
            </w:r>
          </w:p>
        </w:tc>
        <w:tc>
          <w:tcPr>
            <w:tcW w:w="6213" w:type="dxa"/>
          </w:tcPr>
          <w:p w:rsidR="00450C18" w:rsidRPr="000C66CD" w:rsidRDefault="00450C18" w:rsidP="00450C18">
            <w:pPr>
              <w:ind w:firstLineChars="200" w:firstLine="505"/>
            </w:pPr>
          </w:p>
        </w:tc>
      </w:tr>
      <w:tr w:rsidR="00450C18" w:rsidTr="00E6464D">
        <w:trPr>
          <w:trHeight w:val="1217"/>
        </w:trPr>
        <w:tc>
          <w:tcPr>
            <w:tcW w:w="2833" w:type="dxa"/>
            <w:gridSpan w:val="2"/>
            <w:vAlign w:val="center"/>
          </w:tcPr>
          <w:p w:rsidR="00450C18" w:rsidRDefault="00450C18" w:rsidP="00C40E6D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213" w:type="dxa"/>
          </w:tcPr>
          <w:p w:rsidR="00450C18" w:rsidRDefault="00450C18" w:rsidP="00450C18"/>
        </w:tc>
      </w:tr>
      <w:tr w:rsidR="00450C18" w:rsidTr="00E6464D">
        <w:trPr>
          <w:trHeight w:val="1405"/>
        </w:trPr>
        <w:tc>
          <w:tcPr>
            <w:tcW w:w="2833" w:type="dxa"/>
            <w:gridSpan w:val="2"/>
            <w:vAlign w:val="center"/>
          </w:tcPr>
          <w:p w:rsidR="00450C18" w:rsidRDefault="00450C18" w:rsidP="00C40E6D">
            <w:pPr>
              <w:jc w:val="center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213" w:type="dxa"/>
          </w:tcPr>
          <w:p w:rsidR="00450C18" w:rsidRDefault="00450C18" w:rsidP="00450C18"/>
        </w:tc>
      </w:tr>
      <w:tr w:rsidR="00450C18" w:rsidTr="00E6464D">
        <w:trPr>
          <w:trHeight w:val="561"/>
        </w:trPr>
        <w:tc>
          <w:tcPr>
            <w:tcW w:w="2833" w:type="dxa"/>
            <w:gridSpan w:val="2"/>
            <w:vAlign w:val="center"/>
          </w:tcPr>
          <w:p w:rsidR="00450C18" w:rsidRDefault="00450C18" w:rsidP="00C40E6D">
            <w:pPr>
              <w:jc w:val="center"/>
            </w:pPr>
            <w:r>
              <w:rPr>
                <w:rFonts w:hint="eastAsia"/>
              </w:rPr>
              <w:t>関係書類及び図面</w:t>
            </w:r>
          </w:p>
        </w:tc>
        <w:tc>
          <w:tcPr>
            <w:tcW w:w="6213" w:type="dxa"/>
            <w:vAlign w:val="center"/>
          </w:tcPr>
          <w:p w:rsidR="00450C18" w:rsidRDefault="00450C18" w:rsidP="00450C18">
            <w:r>
              <w:rPr>
                <w:rFonts w:hint="eastAsia"/>
              </w:rPr>
              <w:t>別添のとおり</w:t>
            </w:r>
          </w:p>
        </w:tc>
      </w:tr>
      <w:bookmarkEnd w:id="1"/>
    </w:tbl>
    <w:p w:rsidR="0014770D" w:rsidRPr="007460A9" w:rsidRDefault="0014770D" w:rsidP="00341730"/>
    <w:sectPr w:rsidR="0014770D" w:rsidRPr="007460A9" w:rsidSect="00345693">
      <w:type w:val="continuous"/>
      <w:pgSz w:w="11906" w:h="16838"/>
      <w:pgMar w:top="1418" w:right="1412" w:bottom="1418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E22" w:rsidRDefault="00953E22" w:rsidP="00FD7EB9">
      <w:r>
        <w:separator/>
      </w:r>
    </w:p>
  </w:endnote>
  <w:endnote w:type="continuationSeparator" w:id="0">
    <w:p w:rsidR="00953E22" w:rsidRDefault="00953E22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E22" w:rsidRDefault="00953E22" w:rsidP="00FD7EB9">
      <w:r>
        <w:separator/>
      </w:r>
    </w:p>
  </w:footnote>
  <w:footnote w:type="continuationSeparator" w:id="0">
    <w:p w:rsidR="00953E22" w:rsidRDefault="00953E22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37244"/>
    <w:rsid w:val="00044D89"/>
    <w:rsid w:val="000727E1"/>
    <w:rsid w:val="0008113C"/>
    <w:rsid w:val="000817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35614"/>
    <w:rsid w:val="0014770D"/>
    <w:rsid w:val="00155EEB"/>
    <w:rsid w:val="00156A04"/>
    <w:rsid w:val="001644B3"/>
    <w:rsid w:val="001701B6"/>
    <w:rsid w:val="00197F5C"/>
    <w:rsid w:val="001A3AC6"/>
    <w:rsid w:val="001F0DD5"/>
    <w:rsid w:val="001F4C2C"/>
    <w:rsid w:val="00201019"/>
    <w:rsid w:val="00210668"/>
    <w:rsid w:val="00232204"/>
    <w:rsid w:val="00237A07"/>
    <w:rsid w:val="0024084A"/>
    <w:rsid w:val="002415FF"/>
    <w:rsid w:val="00245C01"/>
    <w:rsid w:val="00282A09"/>
    <w:rsid w:val="002923BC"/>
    <w:rsid w:val="002A438A"/>
    <w:rsid w:val="002C1A4B"/>
    <w:rsid w:val="002D7FEA"/>
    <w:rsid w:val="002E36BD"/>
    <w:rsid w:val="003324EE"/>
    <w:rsid w:val="00341730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50C18"/>
    <w:rsid w:val="004B269B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9210A"/>
    <w:rsid w:val="005B6FE0"/>
    <w:rsid w:val="00610A16"/>
    <w:rsid w:val="00622063"/>
    <w:rsid w:val="0065267A"/>
    <w:rsid w:val="00661A94"/>
    <w:rsid w:val="00666E7A"/>
    <w:rsid w:val="00671201"/>
    <w:rsid w:val="006A1FB9"/>
    <w:rsid w:val="006B4DBD"/>
    <w:rsid w:val="006C3ABB"/>
    <w:rsid w:val="006D0DD1"/>
    <w:rsid w:val="006D4A94"/>
    <w:rsid w:val="006E09F8"/>
    <w:rsid w:val="006E5414"/>
    <w:rsid w:val="006F29AC"/>
    <w:rsid w:val="00713DF2"/>
    <w:rsid w:val="00717313"/>
    <w:rsid w:val="007250E9"/>
    <w:rsid w:val="00734D87"/>
    <w:rsid w:val="00737CBF"/>
    <w:rsid w:val="00740F02"/>
    <w:rsid w:val="00745174"/>
    <w:rsid w:val="007460A9"/>
    <w:rsid w:val="00784B0C"/>
    <w:rsid w:val="00786DBE"/>
    <w:rsid w:val="00795E8B"/>
    <w:rsid w:val="008076DA"/>
    <w:rsid w:val="008246DA"/>
    <w:rsid w:val="00870FDA"/>
    <w:rsid w:val="0088446B"/>
    <w:rsid w:val="00892744"/>
    <w:rsid w:val="00893B94"/>
    <w:rsid w:val="008A58B3"/>
    <w:rsid w:val="008C3802"/>
    <w:rsid w:val="0090597D"/>
    <w:rsid w:val="00914D05"/>
    <w:rsid w:val="00921249"/>
    <w:rsid w:val="00943C1A"/>
    <w:rsid w:val="00945F5F"/>
    <w:rsid w:val="00953E22"/>
    <w:rsid w:val="00955095"/>
    <w:rsid w:val="00961659"/>
    <w:rsid w:val="00972DDD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2AD3"/>
    <w:rsid w:val="00A77B3E"/>
    <w:rsid w:val="00A91B3A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B7A9F"/>
    <w:rsid w:val="00BE24D4"/>
    <w:rsid w:val="00BE7533"/>
    <w:rsid w:val="00BF1C73"/>
    <w:rsid w:val="00BF21F0"/>
    <w:rsid w:val="00C40E6D"/>
    <w:rsid w:val="00C53F0B"/>
    <w:rsid w:val="00C9066B"/>
    <w:rsid w:val="00CA2A55"/>
    <w:rsid w:val="00CA65A8"/>
    <w:rsid w:val="00CB0B81"/>
    <w:rsid w:val="00CC310D"/>
    <w:rsid w:val="00CC3C79"/>
    <w:rsid w:val="00CE6187"/>
    <w:rsid w:val="00D2094A"/>
    <w:rsid w:val="00D24363"/>
    <w:rsid w:val="00D3638C"/>
    <w:rsid w:val="00D42C1C"/>
    <w:rsid w:val="00D453F4"/>
    <w:rsid w:val="00D83645"/>
    <w:rsid w:val="00D87852"/>
    <w:rsid w:val="00DB5974"/>
    <w:rsid w:val="00DC0E1E"/>
    <w:rsid w:val="00DF656A"/>
    <w:rsid w:val="00E43FB6"/>
    <w:rsid w:val="00E5002C"/>
    <w:rsid w:val="00E553DF"/>
    <w:rsid w:val="00E6464D"/>
    <w:rsid w:val="00E73363"/>
    <w:rsid w:val="00E92D2E"/>
    <w:rsid w:val="00E96A24"/>
    <w:rsid w:val="00EA764B"/>
    <w:rsid w:val="00EA7A0A"/>
    <w:rsid w:val="00EC02CF"/>
    <w:rsid w:val="00ED6E47"/>
    <w:rsid w:val="00EE22C7"/>
    <w:rsid w:val="00EF09B1"/>
    <w:rsid w:val="00EF6293"/>
    <w:rsid w:val="00F02F84"/>
    <w:rsid w:val="00F13111"/>
    <w:rsid w:val="00F22CC1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9E60CB-7FA2-48E7-8503-02BAEA15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DECA-86D2-44DD-AD1E-7F0D16E5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1:00Z</dcterms:created>
  <dcterms:modified xsi:type="dcterms:W3CDTF">2023-06-29T01:41:00Z</dcterms:modified>
</cp:coreProperties>
</file>